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37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179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77242 площадью 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ОВК 6 по ул. Коломенская, пом. 179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а Быкова Нина Семен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 адресу: 614015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Быкова Н.С.,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3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38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204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4410910</w:t>
      </w:r>
      <w:r>
        <w:rPr>
          <w:rFonts w:ascii="Times New Roman" w:hAnsi="Times New Roman" w:cs="Times New Roman"/>
          <w:sz w:val="28"/>
          <w:szCs w:val="28"/>
        </w:rPr>
        <w:t xml:space="preserve">:2244 площадью 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ул. Коломенская, ОВК № 6, овощная яма 204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 Коханский Игорь Никола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15, Пермь, ул. Сибирская, д. 14, или в 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Коханский И.Н.,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3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39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51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77114 площадью 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ОВК 6 по </w:t>
      </w:r>
      <w:r>
        <w:rPr>
          <w:rFonts w:ascii="Times New Roman" w:hAnsi="Times New Roman" w:cs="Times New Roman"/>
          <w:sz w:val="28"/>
          <w:szCs w:val="28"/>
        </w:rPr>
        <w:t xml:space="preserve">ул. Коломенская, пом. 51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 Попов Станислав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 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15, Пермь, ул. Сибирская, д. 14, или в форме электронного документа на адрес электронной почты: dio@gorodperm.ru с 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Попов С.А.,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3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lazukova-ov</cp:lastModifiedBy>
  <cp:revision>598</cp:revision>
  <dcterms:created xsi:type="dcterms:W3CDTF">2023-06-13T12:55:00Z</dcterms:created>
  <dcterms:modified xsi:type="dcterms:W3CDTF">2026-02-13T09:21:04Z</dcterms:modified>
</cp:coreProperties>
</file>